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181AF" w14:textId="77777777" w:rsidR="005B3A42" w:rsidRDefault="005B3A42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6AB8FA27" w14:textId="77777777"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14:paraId="5561935E" w14:textId="77777777"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14:paraId="1B5F57E4" w14:textId="77777777"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</w:t>
      </w:r>
      <w:r w:rsidR="00696816">
        <w:rPr>
          <w:rFonts w:asciiTheme="minorHAnsi" w:eastAsia="Arial" w:hAnsiTheme="minorHAnsi" w:cs="Calibri"/>
          <w:bCs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</w:rPr>
        <w:t xml:space="preserve"> </w:t>
      </w:r>
      <w:r w:rsidR="00696816">
        <w:rPr>
          <w:rFonts w:asciiTheme="minorHAnsi" w:eastAsia="Arial" w:hAnsiTheme="minorHAnsi" w:cs="Calibri"/>
          <w:bCs/>
        </w:rPr>
        <w:t>/</w:t>
      </w:r>
      <w:r w:rsidRPr="00D97AAD">
        <w:rPr>
          <w:rFonts w:asciiTheme="minorHAnsi" w:eastAsia="Arial" w:hAnsiTheme="minorHAnsi" w:cs="Calibri"/>
          <w:bCs/>
        </w:rPr>
        <w:t xml:space="preserve"> 2</w:t>
      </w:r>
      <w:r w:rsidR="00696816">
        <w:rPr>
          <w:rFonts w:asciiTheme="minorHAnsi" w:eastAsia="Arial" w:hAnsiTheme="minorHAnsi" w:cs="Calibri"/>
          <w:bCs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</w:rPr>
        <w:t xml:space="preserve">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696816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>(DZ. U. Z 201</w:t>
      </w:r>
      <w:r w:rsidR="00696816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POZ. </w:t>
      </w:r>
      <w:r w:rsidR="00696816">
        <w:rPr>
          <w:rFonts w:asciiTheme="minorHAnsi" w:eastAsia="Arial" w:hAnsiTheme="minorHAnsi" w:cs="Calibri"/>
          <w:bCs/>
        </w:rPr>
        <w:t>450, Z PÓŹN. ZM.</w:t>
      </w:r>
      <w:r>
        <w:rPr>
          <w:rFonts w:asciiTheme="minorHAnsi" w:eastAsia="Arial" w:hAnsiTheme="minorHAnsi" w:cs="Calibri"/>
          <w:bCs/>
        </w:rPr>
        <w:t>)</w:t>
      </w:r>
    </w:p>
    <w:p w14:paraId="33BB7808" w14:textId="77777777"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39F89935" w14:textId="77777777"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14:paraId="111A58FA" w14:textId="77777777"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14:paraId="3AD436AD" w14:textId="77777777"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14:paraId="7A426C1A" w14:textId="77777777"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Oferta realizacji zadania publicznego</w:t>
      </w:r>
      <w:r w:rsidR="00696816">
        <w:rPr>
          <w:rFonts w:asciiTheme="minorHAnsi" w:hAnsiTheme="minorHAnsi" w:cs="Verdana"/>
          <w:color w:val="auto"/>
          <w:sz w:val="18"/>
          <w:szCs w:val="18"/>
          <w:vertAlign w:val="superscript"/>
        </w:rPr>
        <w:t>*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/Oferta wspólna realizacji zadania publicznego</w:t>
      </w:r>
      <w:r w:rsidR="00696816">
        <w:rPr>
          <w:rFonts w:asciiTheme="minorHAnsi" w:hAnsiTheme="minorHAnsi" w:cs="Verdana"/>
          <w:color w:val="auto"/>
          <w:sz w:val="18"/>
          <w:szCs w:val="18"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Oferta realizacji zadania publicznego</w:t>
      </w:r>
      <w:r w:rsidR="00696816">
        <w:rPr>
          <w:rFonts w:asciiTheme="minorHAnsi" w:hAnsiTheme="minorHAnsi" w:cs="Verdana"/>
          <w:color w:val="auto"/>
          <w:sz w:val="18"/>
          <w:szCs w:val="18"/>
          <w:vertAlign w:val="superscript"/>
        </w:rPr>
        <w:t>*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/</w:t>
      </w:r>
      <w:r w:rsidR="00696816" w:rsidRPr="00696816">
        <w:rPr>
          <w:rFonts w:asciiTheme="minorHAnsi" w:hAnsiTheme="minorHAnsi" w:cs="Verdana"/>
          <w:strike/>
          <w:color w:val="auto"/>
          <w:sz w:val="18"/>
          <w:szCs w:val="18"/>
        </w:rPr>
        <w:t>Oferta wspólna realizacji zadania publicznego</w:t>
      </w:r>
      <w:r w:rsidR="00696816" w:rsidRPr="00696816">
        <w:rPr>
          <w:rFonts w:asciiTheme="minorHAnsi" w:hAnsiTheme="minorHAnsi" w:cs="Verdana"/>
          <w:strike/>
          <w:color w:val="auto"/>
          <w:sz w:val="18"/>
          <w:szCs w:val="18"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613A18CE" w14:textId="77777777"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D67E51" w14:textId="77777777" w:rsidR="005B3A42" w:rsidRPr="00D97AAD" w:rsidRDefault="005B3A42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BB896FC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14:paraId="138505CF" w14:textId="77777777"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45D0A" w:rsidRPr="00D97AAD" w14:paraId="0EF51520" w14:textId="77777777" w:rsidTr="00CA3B71">
        <w:trPr>
          <w:trHeight w:val="37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713C9BE1" w14:textId="77777777"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14:paraId="3D350418" w14:textId="77777777"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35EAE236" w14:textId="77777777"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14:paraId="28CD4732" w14:textId="77777777" w:rsidTr="00CA3B71">
        <w:trPr>
          <w:trHeight w:val="37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B38287E" w14:textId="77777777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47648A1" w14:textId="77777777"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631028F" w14:textId="77777777"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13C070A" w14:textId="77777777"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76E6AB00" w14:textId="77777777"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14:paraId="161B0E5B" w14:textId="77777777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A3B0AD4" w14:textId="77777777" w:rsidR="00663D27" w:rsidRPr="00D97AAD" w:rsidRDefault="00725FE2" w:rsidP="00B466B6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strona www,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 do korespondencji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</w:tc>
      </w:tr>
      <w:tr w:rsidR="00663D27" w:rsidRPr="00D97AAD" w14:paraId="746ACE45" w14:textId="77777777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7027A66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51E5D85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F66F37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11557CA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5ACCF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536588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14:paraId="646B5425" w14:textId="77777777" w:rsidTr="00CA3B71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8324A" w14:textId="77777777" w:rsidR="006E732A" w:rsidRPr="00D97AAD" w:rsidRDefault="00103EB1" w:rsidP="00B466B6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ne os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oby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upoważnion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ej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>np.</w:t>
            </w:r>
            <w:r w:rsidR="00B466B6">
              <w:rPr>
                <w:rFonts w:asciiTheme="minorHAnsi" w:eastAsia="Arial" w:hAnsiTheme="minorHAnsi" w:cs="Calibri"/>
                <w:sz w:val="18"/>
                <w:szCs w:val="18"/>
              </w:rPr>
              <w:t xml:space="preserve"> imię i nazwisko, 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B466B6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E2E1939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98A7F78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148D751" w14:textId="77777777" w:rsidR="00D14763" w:rsidRPr="00D97AAD" w:rsidRDefault="00D14763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790529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C7BB5B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487F13A" w14:textId="77777777" w:rsidR="005B3A42" w:rsidRDefault="005B3A42" w:rsidP="0024383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3DF31E" w14:textId="77777777" w:rsidR="005B3A42" w:rsidRDefault="005B3A42" w:rsidP="0024383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A4B6D0" w14:textId="77777777" w:rsidR="0024383C" w:rsidRDefault="00237EAE" w:rsidP="0024383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24383C"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1F063F94" w14:textId="77777777" w:rsidR="0024383C" w:rsidRPr="0024383C" w:rsidRDefault="0024383C" w:rsidP="0024383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72"/>
        <w:gridCol w:w="804"/>
        <w:gridCol w:w="1418"/>
        <w:gridCol w:w="176"/>
        <w:gridCol w:w="1193"/>
        <w:gridCol w:w="402"/>
        <w:gridCol w:w="71"/>
        <w:gridCol w:w="1323"/>
        <w:gridCol w:w="201"/>
        <w:gridCol w:w="1595"/>
      </w:tblGrid>
      <w:tr w:rsidR="0024383C" w:rsidRPr="00D97AAD" w14:paraId="16EF30DB" w14:textId="77777777" w:rsidTr="00CA3B71">
        <w:trPr>
          <w:trHeight w:val="379"/>
        </w:trPr>
        <w:tc>
          <w:tcPr>
            <w:tcW w:w="4395" w:type="dxa"/>
            <w:gridSpan w:val="4"/>
            <w:shd w:val="clear" w:color="auto" w:fill="D9D9D9" w:themeFill="background1" w:themeFillShade="D9"/>
            <w:vAlign w:val="center"/>
          </w:tcPr>
          <w:p w14:paraId="4DC1C776" w14:textId="77777777" w:rsidR="0024383C" w:rsidRPr="00D97AAD" w:rsidRDefault="0024383C" w:rsidP="0024383C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ytuł zadania publicznego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8"/>
            <w:shd w:val="clear" w:color="auto" w:fill="FFFFFF"/>
          </w:tcPr>
          <w:p w14:paraId="1E0DEAA3" w14:textId="77777777" w:rsidR="0024383C" w:rsidRPr="00D97AAD" w:rsidRDefault="0024383C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B3A42" w:rsidRPr="00D97AAD" w14:paraId="2C4278DF" w14:textId="77777777" w:rsidTr="00CA3B71">
        <w:trPr>
          <w:trHeight w:val="377"/>
        </w:trPr>
        <w:tc>
          <w:tcPr>
            <w:tcW w:w="4395" w:type="dxa"/>
            <w:gridSpan w:val="4"/>
            <w:shd w:val="clear" w:color="auto" w:fill="D9D9D9" w:themeFill="background1" w:themeFillShade="D9"/>
            <w:vAlign w:val="center"/>
          </w:tcPr>
          <w:p w14:paraId="7131F987" w14:textId="77777777" w:rsidR="005B3A42" w:rsidRPr="00D97AAD" w:rsidRDefault="005B3A42" w:rsidP="005B3A4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ermin realizacji zadania publicznego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</w:tcPr>
          <w:p w14:paraId="253EA42F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595" w:type="dxa"/>
            <w:gridSpan w:val="2"/>
            <w:shd w:val="clear" w:color="auto" w:fill="FFFFFF"/>
          </w:tcPr>
          <w:p w14:paraId="6F2D6787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shd w:val="clear" w:color="auto" w:fill="D9D9D9" w:themeFill="background1" w:themeFillShade="D9"/>
          </w:tcPr>
          <w:p w14:paraId="3BE998AF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zakończenia</w:t>
            </w:r>
          </w:p>
        </w:tc>
        <w:tc>
          <w:tcPr>
            <w:tcW w:w="1595" w:type="dxa"/>
            <w:shd w:val="clear" w:color="auto" w:fill="FFFFFF"/>
          </w:tcPr>
          <w:p w14:paraId="0B93481F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B3A42" w:rsidRPr="00D97AAD" w14:paraId="3238BBC0" w14:textId="77777777" w:rsidTr="00CA3B71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14:paraId="0D23D1EA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3. Syntetyczny opis zadania </w:t>
            </w:r>
            <w:r w:rsidRPr="005B3A42">
              <w:rPr>
                <w:rFonts w:asciiTheme="minorHAnsi" w:eastAsia="Arial" w:hAnsiTheme="minorHAnsi" w:cs="Calibri"/>
                <w:sz w:val="20"/>
                <w:szCs w:val="20"/>
              </w:rPr>
              <w:t xml:space="preserve">(należy wskazać i opisać: miejsce realizacji zadania, grupę docelową, sposób rozwiązywania jej </w:t>
            </w:r>
            <w:r w:rsidRPr="005B3A42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blemów/zaspokajania potrzeb, komplementarność z innymi działaniami podejmowanymi przez organizację lub inne podmioty)</w:t>
            </w:r>
          </w:p>
        </w:tc>
      </w:tr>
      <w:tr w:rsidR="005B3A42" w:rsidRPr="00D97AAD" w14:paraId="362D0580" w14:textId="77777777" w:rsidTr="005B3A42">
        <w:trPr>
          <w:trHeight w:val="377"/>
        </w:trPr>
        <w:tc>
          <w:tcPr>
            <w:tcW w:w="10774" w:type="dxa"/>
            <w:gridSpan w:val="12"/>
            <w:shd w:val="clear" w:color="auto" w:fill="FFFFFF" w:themeFill="background1"/>
            <w:vAlign w:val="center"/>
          </w:tcPr>
          <w:p w14:paraId="45878200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A931E40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8FC7ECC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9995A90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B3402EE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5613C46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E524523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533255C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5B3A42" w:rsidRPr="00D97AAD" w14:paraId="6A6240F6" w14:textId="77777777" w:rsidTr="00CA3B71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14:paraId="7838D97C" w14:textId="77777777" w:rsidR="005B3A42" w:rsidRDefault="005B3A42" w:rsidP="005B3A4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. Plan i harmonogram działań na rok ………….</w:t>
            </w:r>
          </w:p>
          <w:p w14:paraId="37FC7005" w14:textId="77777777" w:rsidR="005B3A42" w:rsidRDefault="005B3A42" w:rsidP="005B3A4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B3A42">
              <w:rPr>
                <w:rFonts w:asciiTheme="minorHAnsi" w:eastAsia="Arial" w:hAnsiTheme="minorHAnsi" w:cs="Calibri"/>
                <w:sz w:val="20"/>
                <w:szCs w:val="20"/>
              </w:rPr>
              <w:t xml:space="preserve">(należy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wymienić i opisać w porządku logicznym wszystkie planowane w ofercie działania oraz określić ich uczestników i miejsce ich realizacji</w:t>
            </w:r>
            <w:r w:rsidRPr="005B3A42">
              <w:rPr>
                <w:rFonts w:asciiTheme="minorHAnsi" w:eastAsia="Arial" w:hAnsiTheme="minorHAnsi" w:cs="Calibri"/>
                <w:sz w:val="20"/>
                <w:szCs w:val="20"/>
              </w:rPr>
              <w:t>)</w:t>
            </w:r>
          </w:p>
        </w:tc>
      </w:tr>
      <w:tr w:rsidR="00CA3B71" w:rsidRPr="00D97AAD" w14:paraId="21A0B52F" w14:textId="77777777" w:rsidTr="00CA3B71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66312B4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1D16E77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działania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14:paraId="4A87945C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pis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  <w:vAlign w:val="center"/>
          </w:tcPr>
          <w:p w14:paraId="4E53720D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Grupa docelowa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724B3463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796" w:type="dxa"/>
            <w:gridSpan w:val="2"/>
            <w:shd w:val="clear" w:color="auto" w:fill="D9D9D9" w:themeFill="background1" w:themeFillShade="D9"/>
            <w:vAlign w:val="center"/>
          </w:tcPr>
          <w:p w14:paraId="4A25A7BC" w14:textId="77777777" w:rsidR="00CA3B71" w:rsidRPr="00CA3B71" w:rsidRDefault="00CA3B71" w:rsidP="00CA3B71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Zakres działania realizowany przez podmiot niebędący stroną umowy</w:t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2)</w:t>
            </w:r>
          </w:p>
        </w:tc>
      </w:tr>
      <w:tr w:rsidR="00CA3B71" w:rsidRPr="00D97AAD" w14:paraId="3B2F9C88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539668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ABDCE72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5EA5F43B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1F976F5A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0F978319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428D20C9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6D03B4AF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C94DB42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5AC4240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1C7671D6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06F9D764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39C8D718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68F07D4C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45BCA93B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23782E1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6A4BB64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58B5DA5F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53874FB1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090929B2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3F9156D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55E5785A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B50855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90DA528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2B85C82C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465D1541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7C052D36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6DA45F35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6676B64F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F46F786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092BFEC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58D99E52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2F9B849C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7C3B1FD2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0340C29D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7F483749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33CD428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FA4031B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52181752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01439004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17F89A29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373ECCEB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35F45" w:rsidRPr="00D97AAD" w14:paraId="571ED494" w14:textId="77777777" w:rsidTr="007B2859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14:paraId="107DE0DC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5. opis zakładanych rezultatów realizacji zadania publicznego</w:t>
            </w:r>
          </w:p>
          <w:p w14:paraId="48281CC8" w14:textId="77777777" w:rsidR="00B35F45" w:rsidRDefault="00B35F45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(należy opisać:</w:t>
            </w:r>
          </w:p>
          <w:p w14:paraId="45E4FBB9" w14:textId="77777777" w:rsidR="00B35F45" w:rsidRDefault="00B35F45" w:rsidP="00B35F45">
            <w:pPr>
              <w:pStyle w:val="Akapitzlist"/>
              <w:numPr>
                <w:ilvl w:val="0"/>
                <w:numId w:val="33"/>
              </w:num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7C99C497" w14:textId="77777777" w:rsidR="00B35F45" w:rsidRDefault="00B35F45" w:rsidP="00B35F45">
            <w:pPr>
              <w:pStyle w:val="Akapitzlist"/>
              <w:numPr>
                <w:ilvl w:val="0"/>
                <w:numId w:val="33"/>
              </w:num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Jaka zmiana społeczna zostanie osiągnięta poprzez realizację zadania?</w:t>
            </w:r>
          </w:p>
          <w:p w14:paraId="3217D3A3" w14:textId="77777777" w:rsidR="00B35F45" w:rsidRPr="00B35F45" w:rsidRDefault="00B35F45" w:rsidP="00B35F45">
            <w:pPr>
              <w:pStyle w:val="Akapitzlist"/>
              <w:numPr>
                <w:ilvl w:val="0"/>
                <w:numId w:val="33"/>
              </w:num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B35F45" w:rsidRPr="00D97AAD" w14:paraId="4EF6016E" w14:textId="77777777" w:rsidTr="00B35F45">
        <w:trPr>
          <w:trHeight w:val="377"/>
        </w:trPr>
        <w:tc>
          <w:tcPr>
            <w:tcW w:w="10774" w:type="dxa"/>
            <w:gridSpan w:val="12"/>
            <w:shd w:val="clear" w:color="auto" w:fill="FFFFFF" w:themeFill="background1"/>
            <w:vAlign w:val="center"/>
          </w:tcPr>
          <w:p w14:paraId="54CE0CBA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FCB2909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FF24CEF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D7E40AA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F83C3C6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CFA7340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1F241C85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4766CB9E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4D9E5A2B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35F45" w:rsidRPr="00D97AAD" w14:paraId="2EB698BB" w14:textId="77777777" w:rsidTr="00B35F45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14:paraId="4EA1C2AF" w14:textId="77777777" w:rsidR="00B35F45" w:rsidRPr="00B35F45" w:rsidRDefault="00B35F45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3)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  <w:tr w:rsidR="00B35F45" w:rsidRPr="00D97AAD" w14:paraId="716270F4" w14:textId="77777777" w:rsidTr="00B44EE7">
        <w:trPr>
          <w:trHeight w:val="377"/>
        </w:trPr>
        <w:tc>
          <w:tcPr>
            <w:tcW w:w="3591" w:type="dxa"/>
            <w:gridSpan w:val="3"/>
            <w:shd w:val="clear" w:color="auto" w:fill="D9D9D9" w:themeFill="background1" w:themeFillShade="D9"/>
            <w:vAlign w:val="center"/>
          </w:tcPr>
          <w:p w14:paraId="2E0DF9A7" w14:textId="77777777" w:rsidR="00B35F45" w:rsidRDefault="00B35F45" w:rsidP="00B35F4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3591" w:type="dxa"/>
            <w:gridSpan w:val="4"/>
            <w:shd w:val="clear" w:color="auto" w:fill="D9D9D9" w:themeFill="background1" w:themeFillShade="D9"/>
            <w:vAlign w:val="center"/>
          </w:tcPr>
          <w:p w14:paraId="692F4C97" w14:textId="77777777" w:rsidR="00B35F45" w:rsidRDefault="00B35F45" w:rsidP="00B35F4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592" w:type="dxa"/>
            <w:gridSpan w:val="5"/>
            <w:shd w:val="clear" w:color="auto" w:fill="D9D9D9" w:themeFill="background1" w:themeFillShade="D9"/>
            <w:vAlign w:val="center"/>
          </w:tcPr>
          <w:p w14:paraId="569A1D4A" w14:textId="77777777" w:rsidR="00B35F45" w:rsidRDefault="00B35F45" w:rsidP="00B35F4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B35F45" w:rsidRPr="00D97AAD" w14:paraId="23171974" w14:textId="77777777" w:rsidTr="00585437">
        <w:trPr>
          <w:trHeight w:val="377"/>
        </w:trPr>
        <w:tc>
          <w:tcPr>
            <w:tcW w:w="3591" w:type="dxa"/>
            <w:gridSpan w:val="3"/>
            <w:shd w:val="clear" w:color="auto" w:fill="FFFFFF" w:themeFill="background1"/>
            <w:vAlign w:val="center"/>
          </w:tcPr>
          <w:p w14:paraId="68942F02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shd w:val="clear" w:color="auto" w:fill="FFFFFF" w:themeFill="background1"/>
            <w:vAlign w:val="center"/>
          </w:tcPr>
          <w:p w14:paraId="17DC4EFF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2" w:type="dxa"/>
            <w:gridSpan w:val="5"/>
            <w:shd w:val="clear" w:color="auto" w:fill="FFFFFF" w:themeFill="background1"/>
            <w:vAlign w:val="center"/>
          </w:tcPr>
          <w:p w14:paraId="79CF5C5B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35F45" w:rsidRPr="00D97AAD" w14:paraId="67EA73C8" w14:textId="77777777" w:rsidTr="00E90FDA">
        <w:trPr>
          <w:trHeight w:val="377"/>
        </w:trPr>
        <w:tc>
          <w:tcPr>
            <w:tcW w:w="3591" w:type="dxa"/>
            <w:gridSpan w:val="3"/>
            <w:shd w:val="clear" w:color="auto" w:fill="FFFFFF" w:themeFill="background1"/>
            <w:vAlign w:val="center"/>
          </w:tcPr>
          <w:p w14:paraId="48383D80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shd w:val="clear" w:color="auto" w:fill="FFFFFF" w:themeFill="background1"/>
            <w:vAlign w:val="center"/>
          </w:tcPr>
          <w:p w14:paraId="309C207B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2" w:type="dxa"/>
            <w:gridSpan w:val="5"/>
            <w:shd w:val="clear" w:color="auto" w:fill="FFFFFF" w:themeFill="background1"/>
            <w:vAlign w:val="center"/>
          </w:tcPr>
          <w:p w14:paraId="7096E55F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35F45" w:rsidRPr="00D97AAD" w14:paraId="1C20A6FE" w14:textId="77777777" w:rsidTr="00A23C04">
        <w:trPr>
          <w:trHeight w:val="377"/>
        </w:trPr>
        <w:tc>
          <w:tcPr>
            <w:tcW w:w="3591" w:type="dxa"/>
            <w:gridSpan w:val="3"/>
            <w:shd w:val="clear" w:color="auto" w:fill="FFFFFF" w:themeFill="background1"/>
            <w:vAlign w:val="center"/>
          </w:tcPr>
          <w:p w14:paraId="2868ACAE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shd w:val="clear" w:color="auto" w:fill="FFFFFF" w:themeFill="background1"/>
            <w:vAlign w:val="center"/>
          </w:tcPr>
          <w:p w14:paraId="52B54DB3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2" w:type="dxa"/>
            <w:gridSpan w:val="5"/>
            <w:shd w:val="clear" w:color="auto" w:fill="FFFFFF" w:themeFill="background1"/>
            <w:vAlign w:val="center"/>
          </w:tcPr>
          <w:p w14:paraId="1072B89A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</w:tbl>
    <w:p w14:paraId="2BB316D9" w14:textId="77777777" w:rsidR="00560A8C" w:rsidRPr="00D97AAD" w:rsidRDefault="00B811D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96FBE" wp14:editId="2A10B8E5">
                <wp:simplePos x="0" y="0"/>
                <wp:positionH relativeFrom="column">
                  <wp:posOffset>5079</wp:posOffset>
                </wp:positionH>
                <wp:positionV relativeFrom="paragraph">
                  <wp:posOffset>120015</wp:posOffset>
                </wp:positionV>
                <wp:extent cx="1590675" cy="0"/>
                <wp:effectExtent l="0" t="0" r="952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81907" id="Łącznik prostoliniow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9.45pt" to="125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" strokecolor="black [3040]"/>
            </w:pict>
          </mc:Fallback>
        </mc:AlternateContent>
      </w:r>
    </w:p>
    <w:p w14:paraId="10803BA2" w14:textId="77777777" w:rsidR="00722840" w:rsidRDefault="00722840" w:rsidP="00722840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2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CA3B71">
        <w:rPr>
          <w:rFonts w:asciiTheme="minorHAnsi" w:hAnsiTheme="minorHAnsi" w:cs="Verdana"/>
          <w:bCs/>
          <w:color w:val="auto"/>
          <w:sz w:val="18"/>
          <w:szCs w:val="18"/>
        </w:rPr>
        <w:t>Dotyczy zakresu działania tej części zadania, która będzie realizowana przez podmiot niebędący stroną umowy, o którym mowa w art.16 ust.4 ustawy z dnia 24 kwietnia 2003r. o działalności pożytku publicznego i o wolontariacie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.</w:t>
      </w:r>
    </w:p>
    <w:p w14:paraId="227C5D31" w14:textId="77777777" w:rsidR="00722840" w:rsidRPr="00722840" w:rsidRDefault="00722840" w:rsidP="00722840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3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CA3B71">
        <w:rPr>
          <w:rFonts w:asciiTheme="minorHAnsi" w:hAnsiTheme="minorHAnsi" w:cs="Verdana"/>
          <w:bCs/>
          <w:color w:val="auto"/>
          <w:sz w:val="18"/>
          <w:szCs w:val="18"/>
        </w:rPr>
        <w:t>Dotyczy zakresu działania tej części zadania, która będzie realizowana przez podmiot niebędący stroną umowy, o którym mowa w art.16 ust.4 ustawy z dnia 24 kwietnia 2003r. o działalności pożytku publicznego i o wolontariacie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.</w:t>
      </w:r>
    </w:p>
    <w:p w14:paraId="12976616" w14:textId="77777777" w:rsidR="00BF321F" w:rsidRDefault="00BF321F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0FE224" w14:textId="00B09D83"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DE38E2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3463418A" w14:textId="77777777"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14:paraId="58FECE7F" w14:textId="77777777" w:rsidTr="00DE38E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2964" w14:textId="77777777" w:rsidR="00725FE2" w:rsidRPr="00D97AAD" w:rsidRDefault="00725FE2" w:rsidP="00DE38E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DE38E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wcześniejszej działalności oferenta, w szczególności w zakresie, którego dotyczy zadanie publiczne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14:paraId="60E4132B" w14:textId="77777777" w:rsidTr="0070726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4D0ED" w14:textId="77777777"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0FF86D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BA4FC1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927700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EC3DAC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06E74B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07268" w:rsidRPr="00D97AAD" w14:paraId="7184BD37" w14:textId="77777777" w:rsidTr="00707268">
        <w:trPr>
          <w:trHeight w:val="27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03A2E" w14:textId="77777777" w:rsidR="00707268" w:rsidRPr="00D97AAD" w:rsidRDefault="00707268" w:rsidP="0070726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2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soby kadrowe, rzeczowe i finansowe oferenta, które będą wykorzystane do realizacji zadania</w:t>
            </w:r>
          </w:p>
        </w:tc>
      </w:tr>
      <w:tr w:rsidR="00707268" w:rsidRPr="00D97AAD" w14:paraId="55982E09" w14:textId="77777777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BE444" w14:textId="77777777" w:rsidR="00707268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50ACCA" w14:textId="77777777" w:rsidR="00707268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01A209" w14:textId="77777777" w:rsidR="00707268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B23F9D" w14:textId="77777777" w:rsidR="00707268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3F25C2" w14:textId="77777777" w:rsidR="00707268" w:rsidRPr="00D97AAD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A2AEFB4" w14:textId="77777777"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6C3A9D76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1FB7A63D" w14:textId="77777777" w:rsidR="00707268" w:rsidRDefault="00707268" w:rsidP="0070726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63713B10" w14:textId="77777777" w:rsidR="00466E36" w:rsidRDefault="00466E36" w:rsidP="0070726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850"/>
        <w:gridCol w:w="1986"/>
        <w:gridCol w:w="1276"/>
        <w:gridCol w:w="1417"/>
        <w:gridCol w:w="1276"/>
        <w:gridCol w:w="992"/>
        <w:gridCol w:w="992"/>
        <w:gridCol w:w="993"/>
        <w:gridCol w:w="992"/>
      </w:tblGrid>
      <w:tr w:rsidR="00466E36" w14:paraId="0564E9C7" w14:textId="77777777" w:rsidTr="00466E36">
        <w:tc>
          <w:tcPr>
            <w:tcW w:w="10774" w:type="dxa"/>
            <w:gridSpan w:val="9"/>
            <w:shd w:val="clear" w:color="auto" w:fill="D9D9D9" w:themeFill="background1" w:themeFillShade="D9"/>
          </w:tcPr>
          <w:p w14:paraId="09F3CAE7" w14:textId="77777777" w:rsidR="00466E36" w:rsidRPr="00466E36" w:rsidRDefault="00466E36" w:rsidP="00466E3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66E3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A Zestawienie kosztów realizacji zadania</w:t>
            </w:r>
          </w:p>
          <w:p w14:paraId="68BBBD95" w14:textId="77777777" w:rsidR="00466E36" w:rsidRPr="00466E36" w:rsidRDefault="00466E36" w:rsidP="00466E3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br/>
              <w:t>w sekcji V-B)</w:t>
            </w:r>
          </w:p>
        </w:tc>
      </w:tr>
      <w:tr w:rsidR="00F11F79" w14:paraId="0728071A" w14:textId="77777777" w:rsidTr="00F11F79">
        <w:trPr>
          <w:trHeight w:val="224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0B69394F" w14:textId="77777777" w:rsidR="00F11F79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14:paraId="5EC84026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986" w:type="dxa"/>
            <w:vMerge w:val="restart"/>
            <w:shd w:val="clear" w:color="auto" w:fill="D9D9D9" w:themeFill="background1" w:themeFillShade="D9"/>
          </w:tcPr>
          <w:p w14:paraId="4351D157" w14:textId="77777777" w:rsidR="00F11F79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14:paraId="34D8C0C9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66E3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kosztu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A68B21D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1D85ED3C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 jednostkowy (PLN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5EAE373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iczba jednostek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14:paraId="0F2485A7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(PLN)</w:t>
            </w:r>
          </w:p>
        </w:tc>
      </w:tr>
      <w:tr w:rsidR="00466E36" w14:paraId="632D78A9" w14:textId="77777777" w:rsidTr="00466E36">
        <w:trPr>
          <w:trHeight w:val="367"/>
        </w:trPr>
        <w:tc>
          <w:tcPr>
            <w:tcW w:w="850" w:type="dxa"/>
            <w:vMerge/>
            <w:shd w:val="clear" w:color="auto" w:fill="D9D9D9" w:themeFill="background1" w:themeFillShade="D9"/>
          </w:tcPr>
          <w:p w14:paraId="25A52319" w14:textId="77777777"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D9D9D9" w:themeFill="background1" w:themeFillShade="D9"/>
          </w:tcPr>
          <w:p w14:paraId="4B4047D4" w14:textId="77777777" w:rsidR="00466E36" w:rsidRP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C10705F" w14:textId="77777777"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1DB3DCFB" w14:textId="77777777"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8315563" w14:textId="77777777"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7A58664" w14:textId="77777777" w:rsidR="00466E36" w:rsidRPr="00466E36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21727B" w14:textId="77777777" w:rsidR="00466E36" w:rsidRPr="00466E36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231D5D0" w14:textId="77777777" w:rsidR="00466E36" w:rsidRPr="00466E36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E47370" w14:textId="77777777" w:rsidR="00466E36" w:rsidRPr="00DA6C4F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 w:rsidR="00DA6C4F" w:rsidRPr="00DA6C4F"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4)</w:t>
            </w:r>
          </w:p>
        </w:tc>
      </w:tr>
      <w:tr w:rsidR="006A2B56" w14:paraId="17447617" w14:textId="77777777" w:rsidTr="002F27E5">
        <w:tc>
          <w:tcPr>
            <w:tcW w:w="850" w:type="dxa"/>
            <w:shd w:val="clear" w:color="auto" w:fill="D9D9D9" w:themeFill="background1" w:themeFillShade="D9"/>
          </w:tcPr>
          <w:p w14:paraId="627AD7AA" w14:textId="77777777" w:rsidR="006A2B56" w:rsidRPr="006A2B5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.</w:t>
            </w:r>
          </w:p>
        </w:tc>
        <w:tc>
          <w:tcPr>
            <w:tcW w:w="9924" w:type="dxa"/>
            <w:gridSpan w:val="8"/>
            <w:shd w:val="clear" w:color="auto" w:fill="D9D9D9" w:themeFill="background1" w:themeFillShade="D9"/>
          </w:tcPr>
          <w:p w14:paraId="1DB080A8" w14:textId="77777777" w:rsidR="006A2B56" w:rsidRPr="006A2B5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y realizacji działań</w:t>
            </w:r>
          </w:p>
        </w:tc>
      </w:tr>
      <w:tr w:rsidR="00466E36" w14:paraId="243E6814" w14:textId="77777777" w:rsidTr="00466E36">
        <w:tc>
          <w:tcPr>
            <w:tcW w:w="850" w:type="dxa"/>
          </w:tcPr>
          <w:p w14:paraId="387307A7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</w:t>
            </w:r>
          </w:p>
        </w:tc>
        <w:tc>
          <w:tcPr>
            <w:tcW w:w="1986" w:type="dxa"/>
          </w:tcPr>
          <w:p w14:paraId="2FF96D7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1</w:t>
            </w:r>
          </w:p>
        </w:tc>
        <w:tc>
          <w:tcPr>
            <w:tcW w:w="1276" w:type="dxa"/>
          </w:tcPr>
          <w:p w14:paraId="0EE8E88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2DB11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F00A6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CC416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F6BFE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752DABF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2AAD1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19014D9E" w14:textId="77777777" w:rsidTr="00466E36">
        <w:tc>
          <w:tcPr>
            <w:tcW w:w="850" w:type="dxa"/>
          </w:tcPr>
          <w:p w14:paraId="092B875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1.</w:t>
            </w:r>
          </w:p>
        </w:tc>
        <w:tc>
          <w:tcPr>
            <w:tcW w:w="1986" w:type="dxa"/>
          </w:tcPr>
          <w:p w14:paraId="65F386F7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276" w:type="dxa"/>
          </w:tcPr>
          <w:p w14:paraId="4A8DAFA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99B360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834BC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00072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207EE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14B11BE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87C79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1BB1DBC5" w14:textId="77777777" w:rsidTr="00466E36">
        <w:tc>
          <w:tcPr>
            <w:tcW w:w="850" w:type="dxa"/>
          </w:tcPr>
          <w:p w14:paraId="620B64BD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2.</w:t>
            </w:r>
          </w:p>
        </w:tc>
        <w:tc>
          <w:tcPr>
            <w:tcW w:w="1986" w:type="dxa"/>
          </w:tcPr>
          <w:p w14:paraId="6A24854B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1276" w:type="dxa"/>
          </w:tcPr>
          <w:p w14:paraId="161A77E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766A6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DBCB1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0A8ED0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15A58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397B9EC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8732B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0A58C548" w14:textId="77777777" w:rsidTr="00466E36">
        <w:tc>
          <w:tcPr>
            <w:tcW w:w="850" w:type="dxa"/>
          </w:tcPr>
          <w:p w14:paraId="1148D203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.</w:t>
            </w:r>
          </w:p>
        </w:tc>
        <w:tc>
          <w:tcPr>
            <w:tcW w:w="1986" w:type="dxa"/>
          </w:tcPr>
          <w:p w14:paraId="31AD6E78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6573BFF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9866C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ABF0C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3FFDB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F655D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48D21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B03E7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329D9E02" w14:textId="77777777" w:rsidTr="00466E36">
        <w:tc>
          <w:tcPr>
            <w:tcW w:w="850" w:type="dxa"/>
          </w:tcPr>
          <w:p w14:paraId="0A951D2C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</w:t>
            </w:r>
          </w:p>
        </w:tc>
        <w:tc>
          <w:tcPr>
            <w:tcW w:w="1986" w:type="dxa"/>
          </w:tcPr>
          <w:p w14:paraId="158CD570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2</w:t>
            </w:r>
          </w:p>
        </w:tc>
        <w:tc>
          <w:tcPr>
            <w:tcW w:w="1276" w:type="dxa"/>
          </w:tcPr>
          <w:p w14:paraId="56E4E2D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DFDC1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0BA48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B42CD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28B40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8F69C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D9CD1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1F50CC22" w14:textId="77777777" w:rsidTr="00466E36">
        <w:tc>
          <w:tcPr>
            <w:tcW w:w="850" w:type="dxa"/>
          </w:tcPr>
          <w:p w14:paraId="63C38479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1.</w:t>
            </w:r>
          </w:p>
        </w:tc>
        <w:tc>
          <w:tcPr>
            <w:tcW w:w="1986" w:type="dxa"/>
          </w:tcPr>
          <w:p w14:paraId="5EBDF650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276" w:type="dxa"/>
          </w:tcPr>
          <w:p w14:paraId="389F4B8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216C8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D8C3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09595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B581B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3E809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D8917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58C856B2" w14:textId="77777777" w:rsidTr="00466E36">
        <w:tc>
          <w:tcPr>
            <w:tcW w:w="850" w:type="dxa"/>
          </w:tcPr>
          <w:p w14:paraId="79B408A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2.</w:t>
            </w:r>
          </w:p>
        </w:tc>
        <w:tc>
          <w:tcPr>
            <w:tcW w:w="1986" w:type="dxa"/>
          </w:tcPr>
          <w:p w14:paraId="0ABC890C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Koszt 2 </w:t>
            </w:r>
          </w:p>
        </w:tc>
        <w:tc>
          <w:tcPr>
            <w:tcW w:w="1276" w:type="dxa"/>
          </w:tcPr>
          <w:p w14:paraId="7DE2426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1B9B8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2B5A8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3D7D1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F5635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19F0645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46E4E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2816B776" w14:textId="77777777" w:rsidTr="00466E36">
        <w:tc>
          <w:tcPr>
            <w:tcW w:w="850" w:type="dxa"/>
          </w:tcPr>
          <w:p w14:paraId="18B2D04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986" w:type="dxa"/>
          </w:tcPr>
          <w:p w14:paraId="1EECA63C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77B203F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5009F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9AB80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92849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F661F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0419F06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28F39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0EBAEDC4" w14:textId="77777777" w:rsidTr="00466E36">
        <w:tc>
          <w:tcPr>
            <w:tcW w:w="850" w:type="dxa"/>
          </w:tcPr>
          <w:p w14:paraId="0A88F33A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</w:t>
            </w:r>
          </w:p>
        </w:tc>
        <w:tc>
          <w:tcPr>
            <w:tcW w:w="1986" w:type="dxa"/>
          </w:tcPr>
          <w:p w14:paraId="42E7A4E1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3</w:t>
            </w:r>
          </w:p>
        </w:tc>
        <w:tc>
          <w:tcPr>
            <w:tcW w:w="1276" w:type="dxa"/>
          </w:tcPr>
          <w:p w14:paraId="4BAD170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59C98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95134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11D02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6B531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5F7AF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FE096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15268EC1" w14:textId="77777777" w:rsidTr="00466E36">
        <w:tc>
          <w:tcPr>
            <w:tcW w:w="850" w:type="dxa"/>
          </w:tcPr>
          <w:p w14:paraId="344020AA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1.</w:t>
            </w:r>
          </w:p>
        </w:tc>
        <w:tc>
          <w:tcPr>
            <w:tcW w:w="1986" w:type="dxa"/>
          </w:tcPr>
          <w:p w14:paraId="1B31F6E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Koszt 1 </w:t>
            </w:r>
          </w:p>
        </w:tc>
        <w:tc>
          <w:tcPr>
            <w:tcW w:w="1276" w:type="dxa"/>
          </w:tcPr>
          <w:p w14:paraId="66D98090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25F83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AF4E8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63C1D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10558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AE28F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67189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25918191" w14:textId="77777777" w:rsidTr="00466E36">
        <w:tc>
          <w:tcPr>
            <w:tcW w:w="850" w:type="dxa"/>
          </w:tcPr>
          <w:p w14:paraId="033F434E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2.</w:t>
            </w:r>
          </w:p>
        </w:tc>
        <w:tc>
          <w:tcPr>
            <w:tcW w:w="1986" w:type="dxa"/>
          </w:tcPr>
          <w:p w14:paraId="2D05BBDD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Koszt 2 </w:t>
            </w:r>
          </w:p>
        </w:tc>
        <w:tc>
          <w:tcPr>
            <w:tcW w:w="1276" w:type="dxa"/>
          </w:tcPr>
          <w:p w14:paraId="5004CD6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49ABA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4B3CC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68461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567E8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400F0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8C61D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1334FD4A" w14:textId="77777777" w:rsidTr="00466E36">
        <w:tc>
          <w:tcPr>
            <w:tcW w:w="850" w:type="dxa"/>
          </w:tcPr>
          <w:p w14:paraId="5A246E37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986" w:type="dxa"/>
          </w:tcPr>
          <w:p w14:paraId="42A52C51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55A1EE5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40CA4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9C133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9A7C5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A0575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7D43809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AA095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14:paraId="1AFD0A25" w14:textId="77777777" w:rsidTr="006A2B56">
        <w:tc>
          <w:tcPr>
            <w:tcW w:w="6805" w:type="dxa"/>
            <w:gridSpan w:val="5"/>
            <w:shd w:val="clear" w:color="auto" w:fill="D9D9D9" w:themeFill="background1" w:themeFillShade="D9"/>
          </w:tcPr>
          <w:p w14:paraId="72E5B993" w14:textId="77777777" w:rsidR="006A2B56" w:rsidRPr="006A2B5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realizacji zadania</w:t>
            </w:r>
          </w:p>
        </w:tc>
        <w:tc>
          <w:tcPr>
            <w:tcW w:w="992" w:type="dxa"/>
          </w:tcPr>
          <w:p w14:paraId="720D375B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11A11D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3F5E7D2C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F4DE33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14:paraId="00ACBA8C" w14:textId="77777777" w:rsidTr="00481272">
        <w:tc>
          <w:tcPr>
            <w:tcW w:w="850" w:type="dxa"/>
            <w:shd w:val="clear" w:color="auto" w:fill="D9D9D9" w:themeFill="background1" w:themeFillShade="D9"/>
          </w:tcPr>
          <w:p w14:paraId="787AE915" w14:textId="77777777" w:rsidR="006A2B56" w:rsidRPr="006A2B5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I.</w:t>
            </w:r>
          </w:p>
        </w:tc>
        <w:tc>
          <w:tcPr>
            <w:tcW w:w="9924" w:type="dxa"/>
            <w:gridSpan w:val="8"/>
            <w:shd w:val="clear" w:color="auto" w:fill="D9D9D9" w:themeFill="background1" w:themeFillShade="D9"/>
          </w:tcPr>
          <w:p w14:paraId="1E4CBAF3" w14:textId="77777777" w:rsidR="006A2B56" w:rsidRPr="006A2B5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y administracyjne</w:t>
            </w:r>
          </w:p>
        </w:tc>
      </w:tr>
      <w:tr w:rsidR="00466E36" w14:paraId="5F4357F6" w14:textId="77777777" w:rsidTr="00466E36">
        <w:tc>
          <w:tcPr>
            <w:tcW w:w="850" w:type="dxa"/>
          </w:tcPr>
          <w:p w14:paraId="7D7D3E29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1.</w:t>
            </w:r>
          </w:p>
        </w:tc>
        <w:tc>
          <w:tcPr>
            <w:tcW w:w="1986" w:type="dxa"/>
          </w:tcPr>
          <w:p w14:paraId="48C698AA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276" w:type="dxa"/>
          </w:tcPr>
          <w:p w14:paraId="05DB9B30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DD235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A2264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A2A7C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0AD25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1234EA3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091A5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7EE858D0" w14:textId="77777777" w:rsidTr="00466E36">
        <w:tc>
          <w:tcPr>
            <w:tcW w:w="850" w:type="dxa"/>
          </w:tcPr>
          <w:p w14:paraId="35925D99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2</w:t>
            </w:r>
          </w:p>
        </w:tc>
        <w:tc>
          <w:tcPr>
            <w:tcW w:w="1986" w:type="dxa"/>
          </w:tcPr>
          <w:p w14:paraId="4B1D794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1276" w:type="dxa"/>
          </w:tcPr>
          <w:p w14:paraId="44C218D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40DD7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7C9F0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EEB5D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C336E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0F1DF31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02A10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118EF3F8" w14:textId="77777777" w:rsidTr="00466E36">
        <w:tc>
          <w:tcPr>
            <w:tcW w:w="850" w:type="dxa"/>
          </w:tcPr>
          <w:p w14:paraId="32A42A82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986" w:type="dxa"/>
          </w:tcPr>
          <w:p w14:paraId="5EFF9C4F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0F1C6FC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F9AA9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11652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615E6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6F973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0823B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4F196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14:paraId="3D4B1D40" w14:textId="77777777" w:rsidTr="00D83DEC">
        <w:tc>
          <w:tcPr>
            <w:tcW w:w="6805" w:type="dxa"/>
            <w:gridSpan w:val="5"/>
            <w:shd w:val="clear" w:color="auto" w:fill="D9D9D9" w:themeFill="background1" w:themeFillShade="D9"/>
          </w:tcPr>
          <w:p w14:paraId="34321942" w14:textId="77777777" w:rsidR="006A2B56" w:rsidRPr="00DA6C4F" w:rsidRDefault="00DA6C4F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administracyjnych</w:t>
            </w:r>
          </w:p>
        </w:tc>
        <w:tc>
          <w:tcPr>
            <w:tcW w:w="992" w:type="dxa"/>
          </w:tcPr>
          <w:p w14:paraId="00FFBA3E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989804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120CB3D7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5BEACB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14:paraId="54BF3884" w14:textId="77777777" w:rsidTr="009B0720">
        <w:tc>
          <w:tcPr>
            <w:tcW w:w="6805" w:type="dxa"/>
            <w:gridSpan w:val="5"/>
            <w:shd w:val="clear" w:color="auto" w:fill="D9D9D9" w:themeFill="background1" w:themeFillShade="D9"/>
          </w:tcPr>
          <w:p w14:paraId="05AE003D" w14:textId="77777777" w:rsidR="006A2B56" w:rsidRPr="00DA6C4F" w:rsidRDefault="00DA6C4F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992" w:type="dxa"/>
          </w:tcPr>
          <w:p w14:paraId="7F4BCB6B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C7CEF8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5BC6C1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E4989A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</w:tbl>
    <w:p w14:paraId="46E8015C" w14:textId="77777777" w:rsidR="00DA6C4F" w:rsidRPr="00466E36" w:rsidRDefault="00B811D3" w:rsidP="00DA6C4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  <w:r>
        <w:rPr>
          <w:rFonts w:asciiTheme="minorHAnsi" w:hAnsiTheme="minorHAnsi" w:cs="Verdana"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2001B" wp14:editId="221B00A0">
                <wp:simplePos x="0" y="0"/>
                <wp:positionH relativeFrom="column">
                  <wp:posOffset>167004</wp:posOffset>
                </wp:positionH>
                <wp:positionV relativeFrom="paragraph">
                  <wp:posOffset>104140</wp:posOffset>
                </wp:positionV>
                <wp:extent cx="1762125" cy="0"/>
                <wp:effectExtent l="0" t="0" r="952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B91FF"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8.2pt" to="151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" strokecolor="black [3040]"/>
            </w:pict>
          </mc:Fallback>
        </mc:AlternateContent>
      </w:r>
      <w:r>
        <w:rPr>
          <w:rFonts w:asciiTheme="minorHAnsi" w:hAnsiTheme="minorHAnsi" w:cs="Verdana"/>
          <w:bCs/>
          <w:color w:val="auto"/>
          <w:sz w:val="22"/>
          <w:szCs w:val="22"/>
        </w:rPr>
        <w:t xml:space="preserve">     </w:t>
      </w:r>
    </w:p>
    <w:p w14:paraId="4D89055B" w14:textId="77777777" w:rsidR="00DA6C4F" w:rsidRPr="00DA6C4F" w:rsidRDefault="00DA6C4F" w:rsidP="00DA6C4F">
      <w:pPr>
        <w:pStyle w:val="Akapitzlist"/>
        <w:widowControl w:val="0"/>
        <w:numPr>
          <w:ilvl w:val="0"/>
          <w:numId w:val="33"/>
        </w:numPr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Fonts w:asciiTheme="minorHAnsi" w:hAnsiTheme="minorHAnsi" w:cs="Verdana"/>
          <w:bCs/>
          <w:color w:val="auto"/>
          <w:sz w:val="18"/>
          <w:szCs w:val="18"/>
        </w:rPr>
        <w:t>Tabelę należy rozszerzyć w przypadku realizacji oferty w dłuższym okresie</w:t>
      </w:r>
      <w:r w:rsidRPr="00DA6C4F">
        <w:rPr>
          <w:rFonts w:asciiTheme="minorHAnsi" w:hAnsiTheme="minorHAnsi" w:cs="Verdana"/>
          <w:bCs/>
          <w:color w:val="auto"/>
          <w:sz w:val="18"/>
          <w:szCs w:val="18"/>
        </w:rPr>
        <w:t>.</w:t>
      </w:r>
    </w:p>
    <w:p w14:paraId="1C9F5338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2748590C" w14:textId="77777777"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1D8CE2B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40E1AF7D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851"/>
        <w:gridCol w:w="5245"/>
        <w:gridCol w:w="2693"/>
        <w:gridCol w:w="1985"/>
      </w:tblGrid>
      <w:tr w:rsidR="00321B12" w14:paraId="46BC894B" w14:textId="77777777" w:rsidTr="008215D9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2D162CAC" w14:textId="77777777" w:rsidR="00321B12" w:rsidRPr="00321B12" w:rsidRDefault="00321B12" w:rsidP="00321B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321B12" w14:paraId="5ABEFF59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49EBCEAC" w14:textId="77777777" w:rsidR="00321B12" w:rsidRPr="00321B12" w:rsidRDefault="00321B12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66480CF" w14:textId="77777777" w:rsidR="00321B12" w:rsidRPr="00321B12" w:rsidRDefault="000C1318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8AE8DB9" w14:textId="77777777" w:rsidR="00321B12" w:rsidRPr="00321B12" w:rsidRDefault="000C1318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 (PLN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B7FA3E3" w14:textId="77777777" w:rsidR="00321B12" w:rsidRPr="00321B12" w:rsidRDefault="000C1318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Udział (%)</w:t>
            </w:r>
          </w:p>
        </w:tc>
      </w:tr>
      <w:tr w:rsidR="00321B12" w14:paraId="1FE162A1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6C56E8E6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31AB26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2693" w:type="dxa"/>
          </w:tcPr>
          <w:p w14:paraId="557FCAB6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909644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0C131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00</w:t>
            </w:r>
          </w:p>
        </w:tc>
      </w:tr>
      <w:tr w:rsidR="00321B12" w14:paraId="00CCF2C6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24918F9C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F3F1455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693" w:type="dxa"/>
          </w:tcPr>
          <w:p w14:paraId="31FBF7B7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5B049E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14:paraId="57091965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518A5372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2B01B20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693" w:type="dxa"/>
          </w:tcPr>
          <w:p w14:paraId="790D7057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9BB205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14:paraId="6183904D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13201EA5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2446972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 finansowy</w:t>
            </w:r>
          </w:p>
        </w:tc>
        <w:tc>
          <w:tcPr>
            <w:tcW w:w="2693" w:type="dxa"/>
          </w:tcPr>
          <w:p w14:paraId="258E1B86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C2A6BD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14:paraId="41486B47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0F43CC8B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2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70A998F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 niefinansowy (osobowy i rzeczowy)</w:t>
            </w:r>
          </w:p>
        </w:tc>
        <w:tc>
          <w:tcPr>
            <w:tcW w:w="2693" w:type="dxa"/>
          </w:tcPr>
          <w:p w14:paraId="2CB1CB1B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C9A193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14:paraId="743BF5F0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12486BB2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F584A86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693" w:type="dxa"/>
          </w:tcPr>
          <w:p w14:paraId="79300617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6693AC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B56EAD4" w14:textId="77777777" w:rsidR="007B7225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107B9D90" w14:textId="77777777" w:rsidR="000C1318" w:rsidRDefault="000C1318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560"/>
        <w:gridCol w:w="1417"/>
        <w:gridCol w:w="1276"/>
      </w:tblGrid>
      <w:tr w:rsidR="000C1318" w14:paraId="62F254A2" w14:textId="77777777" w:rsidTr="00D472D1">
        <w:tc>
          <w:tcPr>
            <w:tcW w:w="10774" w:type="dxa"/>
            <w:gridSpan w:val="6"/>
            <w:shd w:val="clear" w:color="auto" w:fill="D9D9D9" w:themeFill="background1" w:themeFillShade="D9"/>
          </w:tcPr>
          <w:p w14:paraId="715848EB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6)</w:t>
            </w:r>
          </w:p>
        </w:tc>
      </w:tr>
      <w:tr w:rsidR="00264B78" w14:paraId="2C19F70A" w14:textId="77777777" w:rsidTr="00264B78">
        <w:tc>
          <w:tcPr>
            <w:tcW w:w="709" w:type="dxa"/>
            <w:shd w:val="clear" w:color="auto" w:fill="D9D9D9" w:themeFill="background1" w:themeFillShade="D9"/>
          </w:tcPr>
          <w:p w14:paraId="05A5AF09" w14:textId="77777777" w:rsidR="00264B78" w:rsidRPr="000C1318" w:rsidRDefault="00264B78" w:rsidP="00264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40389A20" w14:textId="77777777" w:rsidR="00264B78" w:rsidRPr="000C1318" w:rsidRDefault="00264B78" w:rsidP="00264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</w:tcPr>
          <w:p w14:paraId="567D9DC2" w14:textId="77777777" w:rsidR="00264B78" w:rsidRPr="000C1318" w:rsidRDefault="00264B78" w:rsidP="00264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 (PLN)</w:t>
            </w:r>
          </w:p>
        </w:tc>
      </w:tr>
      <w:tr w:rsidR="00264B78" w14:paraId="1FA010B6" w14:textId="77777777" w:rsidTr="00916050">
        <w:tc>
          <w:tcPr>
            <w:tcW w:w="4962" w:type="dxa"/>
            <w:gridSpan w:val="2"/>
          </w:tcPr>
          <w:p w14:paraId="7B27131F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51579F5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3F482D9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64C8651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0C98FD8" w14:textId="77777777" w:rsidR="00264B7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7)</w:t>
            </w:r>
          </w:p>
        </w:tc>
      </w:tr>
      <w:tr w:rsidR="00264B78" w14:paraId="17345030" w14:textId="77777777" w:rsidTr="00264B78">
        <w:tc>
          <w:tcPr>
            <w:tcW w:w="709" w:type="dxa"/>
            <w:shd w:val="clear" w:color="auto" w:fill="D9D9D9" w:themeFill="background1" w:themeFillShade="D9"/>
          </w:tcPr>
          <w:p w14:paraId="5AADD548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59DC09B7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1</w:t>
            </w:r>
          </w:p>
        </w:tc>
        <w:tc>
          <w:tcPr>
            <w:tcW w:w="1559" w:type="dxa"/>
          </w:tcPr>
          <w:p w14:paraId="696D9429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D9CB34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55495A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EBFC21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64B78" w14:paraId="64AF881E" w14:textId="77777777" w:rsidTr="00264B78">
        <w:tc>
          <w:tcPr>
            <w:tcW w:w="709" w:type="dxa"/>
            <w:shd w:val="clear" w:color="auto" w:fill="D9D9D9" w:themeFill="background1" w:themeFillShade="D9"/>
          </w:tcPr>
          <w:p w14:paraId="4CF4FEE1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DE2D57A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2</w:t>
            </w:r>
          </w:p>
        </w:tc>
        <w:tc>
          <w:tcPr>
            <w:tcW w:w="1559" w:type="dxa"/>
          </w:tcPr>
          <w:p w14:paraId="32249E0F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D07F4A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B00B8D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B81FF9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64B78" w14:paraId="08FA6B1D" w14:textId="77777777" w:rsidTr="00264B78">
        <w:tc>
          <w:tcPr>
            <w:tcW w:w="709" w:type="dxa"/>
            <w:shd w:val="clear" w:color="auto" w:fill="D9D9D9" w:themeFill="background1" w:themeFillShade="D9"/>
          </w:tcPr>
          <w:p w14:paraId="3D05DFFC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56E8E68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3</w:t>
            </w:r>
          </w:p>
        </w:tc>
        <w:tc>
          <w:tcPr>
            <w:tcW w:w="1559" w:type="dxa"/>
          </w:tcPr>
          <w:p w14:paraId="1D59E6AD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F34BD9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B184DF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432BF8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C1318" w14:paraId="67A0568A" w14:textId="77777777" w:rsidTr="00264B78">
        <w:tc>
          <w:tcPr>
            <w:tcW w:w="709" w:type="dxa"/>
          </w:tcPr>
          <w:p w14:paraId="09EBFCD9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D4FD07C" w14:textId="77777777" w:rsidR="000C131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559" w:type="dxa"/>
          </w:tcPr>
          <w:p w14:paraId="39FDF75B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07392B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292207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0B469A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64B78" w14:paraId="48CFC410" w14:textId="77777777" w:rsidTr="00FF780E">
        <w:tc>
          <w:tcPr>
            <w:tcW w:w="4962" w:type="dxa"/>
            <w:gridSpan w:val="2"/>
            <w:shd w:val="clear" w:color="auto" w:fill="D9D9D9" w:themeFill="background1" w:themeFillShade="D9"/>
          </w:tcPr>
          <w:p w14:paraId="0D24C8BF" w14:textId="77777777" w:rsidR="00264B78" w:rsidRP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1559" w:type="dxa"/>
          </w:tcPr>
          <w:p w14:paraId="57360E58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FD12055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D238F8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E03EA3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5A17346" w14:textId="77777777" w:rsidR="000C1318" w:rsidRDefault="000C1318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7DD03FFC" w14:textId="77777777" w:rsidR="00264B78" w:rsidRDefault="00264B78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933948B" w14:textId="77777777" w:rsidR="00264B78" w:rsidRDefault="00264B78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64B78">
        <w:rPr>
          <w:rFonts w:asciiTheme="minorHAnsi" w:hAnsiTheme="minorHAnsi" w:cs="Verdana"/>
          <w:b/>
          <w:bCs/>
          <w:color w:val="auto"/>
          <w:sz w:val="22"/>
          <w:szCs w:val="22"/>
        </w:rPr>
        <w:t>VI. Inne informacje</w:t>
      </w:r>
    </w:p>
    <w:p w14:paraId="0AD664DA" w14:textId="77777777" w:rsidR="00264B78" w:rsidRDefault="00264B78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264B78" w14:paraId="1E10D27E" w14:textId="77777777" w:rsidTr="00264B78">
        <w:tc>
          <w:tcPr>
            <w:tcW w:w="10774" w:type="dxa"/>
            <w:shd w:val="clear" w:color="auto" w:fill="D9D9D9" w:themeFill="background1" w:themeFillShade="D9"/>
          </w:tcPr>
          <w:p w14:paraId="5DE7B631" w14:textId="77777777" w:rsidR="00264B78" w:rsidRDefault="00264B78" w:rsidP="00264B7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1D455C15" w14:textId="77777777" w:rsidR="00264B78" w:rsidRDefault="00264B78" w:rsidP="00264B7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8EA42C9" w14:textId="77777777" w:rsidR="00264B78" w:rsidRPr="00264B78" w:rsidRDefault="00264B78" w:rsidP="00264B7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264B78" w14:paraId="7408837D" w14:textId="77777777" w:rsidTr="00264B78">
        <w:tc>
          <w:tcPr>
            <w:tcW w:w="10774" w:type="dxa"/>
          </w:tcPr>
          <w:p w14:paraId="0667EB77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5BC0F6D7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14CA824E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37F5A8E7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665D7318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2A153D02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0BD22EAD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19555820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7A227CB8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1817886C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59D94829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7FB23E2F" w14:textId="77777777" w:rsidR="00264B78" w:rsidRP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</w:tbl>
    <w:p w14:paraId="05A93A57" w14:textId="77777777" w:rsidR="00264B78" w:rsidRDefault="00264B78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82FCCAF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CC2E70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01E68DC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A9A898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B5C5FB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4790434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1A30672" w14:textId="77777777" w:rsidR="00F0620B" w:rsidRDefault="00B811D3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3B46C" wp14:editId="205D52DA">
                <wp:simplePos x="0" y="0"/>
                <wp:positionH relativeFrom="column">
                  <wp:posOffset>14604</wp:posOffset>
                </wp:positionH>
                <wp:positionV relativeFrom="paragraph">
                  <wp:posOffset>102870</wp:posOffset>
                </wp:positionV>
                <wp:extent cx="1914525" cy="0"/>
                <wp:effectExtent l="0" t="0" r="952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AC38C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8.1pt" to="151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" strokecolor="black [3040]"/>
            </w:pict>
          </mc:Fallback>
        </mc:AlternateContent>
      </w:r>
    </w:p>
    <w:p w14:paraId="163B2F2A" w14:textId="77777777" w:rsidR="00F0620B" w:rsidRDefault="00F0620B" w:rsidP="00F0620B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5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Suma pól 3.1. i 3.2.</w:t>
      </w:r>
    </w:p>
    <w:p w14:paraId="778D1986" w14:textId="77777777" w:rsidR="00F0620B" w:rsidRDefault="00F0620B" w:rsidP="00F0620B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6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Sekcję V.C należy uzupełnić w przypadku oferty wspólnej.</w:t>
      </w:r>
    </w:p>
    <w:p w14:paraId="7B191D84" w14:textId="77777777" w:rsidR="00F0620B" w:rsidRPr="00F0620B" w:rsidRDefault="00F0620B" w:rsidP="00F0620B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7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Tabelę należy rozszerzyć w przypadku realizacji oferty w dłuższym okresie.</w:t>
      </w:r>
    </w:p>
    <w:p w14:paraId="0D8E4A44" w14:textId="77777777" w:rsidR="00F0620B" w:rsidRPr="00264B78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  <w:sectPr w:rsidR="00F0620B" w:rsidRPr="00264B78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14:paraId="26C3C92E" w14:textId="77777777" w:rsidR="007B7225" w:rsidRDefault="002972F1" w:rsidP="002972F1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64B78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264B78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40099F36" w14:textId="77777777"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C2DA89E" w14:textId="77777777"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0"/>
          <w:szCs w:val="20"/>
        </w:rPr>
      </w:pPr>
    </w:p>
    <w:p w14:paraId="0EAA929D" w14:textId="77777777"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0"/>
          <w:szCs w:val="20"/>
        </w:rPr>
      </w:pPr>
      <w:r>
        <w:rPr>
          <w:rFonts w:asciiTheme="minorHAnsi" w:hAnsiTheme="minorHAnsi" w:cs="Verdana"/>
          <w:bCs/>
          <w:color w:val="auto"/>
          <w:sz w:val="20"/>
          <w:szCs w:val="20"/>
        </w:rPr>
        <w:t>Oświadczam (-my), że:</w:t>
      </w:r>
    </w:p>
    <w:p w14:paraId="40C74303" w14:textId="77777777"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0"/>
          <w:szCs w:val="20"/>
        </w:rPr>
      </w:pPr>
    </w:p>
    <w:p w14:paraId="3762A9D9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2972F1">
        <w:rPr>
          <w:rFonts w:asciiTheme="minorHAnsi" w:hAnsiTheme="minorHAnsi" w:cs="Verdana"/>
          <w:color w:val="auto"/>
          <w:sz w:val="20"/>
          <w:szCs w:val="20"/>
        </w:rPr>
        <w:t xml:space="preserve">proponowane zadanie publiczne będzie realizowane wyłącznie w zakresie działalności pożytku publicznego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br/>
        <w:t>oferenta(-</w:t>
      </w:r>
      <w:proofErr w:type="spellStart"/>
      <w:r w:rsidRPr="002972F1">
        <w:rPr>
          <w:rFonts w:asciiTheme="minorHAnsi" w:hAnsiTheme="minorHAnsi" w:cs="Verdana"/>
          <w:color w:val="auto"/>
          <w:sz w:val="20"/>
          <w:szCs w:val="20"/>
        </w:rPr>
        <w:t>tów</w:t>
      </w:r>
      <w:proofErr w:type="spellEnd"/>
      <w:r w:rsidRPr="002972F1">
        <w:rPr>
          <w:rFonts w:asciiTheme="minorHAnsi" w:hAnsiTheme="minorHAnsi" w:cs="Verdana"/>
          <w:color w:val="auto"/>
          <w:sz w:val="20"/>
          <w:szCs w:val="20"/>
        </w:rPr>
        <w:t>);</w:t>
      </w:r>
    </w:p>
    <w:p w14:paraId="5F1AC8EA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2) 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 xml:space="preserve">pobieranie świadczeń pieniężnych będzie się odbywać wyłącznie w ramach prowadzonej odpłatnej działalności pożytku publicznego; </w:t>
      </w:r>
    </w:p>
    <w:p w14:paraId="219AA61B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3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>oferent* / oferenci* składający niniejszą ofertę nie zalega(-ją)* / zalega(-ją)* z opłacaniem należności z tytułu zobowiązań podatkowych;</w:t>
      </w:r>
    </w:p>
    <w:p w14:paraId="44E31F44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4) oferent* / oferenci* składający niniejszą ofertę nie zalega(-ją)* / zalega(-ją)* z opłacaniem należności z tytułu składek na ubezpieczenia społeczne;</w:t>
      </w:r>
    </w:p>
    <w:p w14:paraId="58335C27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5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>dane zawarte w części II niniejszej oferty są zgodne z Krajowym Rejestrem Sądowym* / właściwą ewidencją*;</w:t>
      </w:r>
    </w:p>
    <w:p w14:paraId="456325F3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6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informacje podane w ofercie oraz załącznikach są zgodne z aktualnym stanem prawnym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br/>
        <w:t>i faktycznym;</w:t>
      </w:r>
    </w:p>
    <w:p w14:paraId="07B3B6B2" w14:textId="77777777" w:rsidR="002972F1" w:rsidRPr="002972F1" w:rsidRDefault="002972F1" w:rsidP="002972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7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 xml:space="preserve">w zakresie związanym z otwartym konkursem ofert, w tym z gromadzeniem, przetwarzaniem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br/>
        <w:t xml:space="preserve">i przekazywaniem danych osobowych, a także wprowadzaniem ich do systemów informatycznych, osoby, których dotyczą te dane, złożyły stosowne oświadczenia zgodnie z </w:t>
      </w:r>
      <w:r w:rsidR="00B811D3">
        <w:rPr>
          <w:rFonts w:asciiTheme="minorHAnsi" w:hAnsiTheme="minorHAnsi" w:cs="Verdana"/>
          <w:color w:val="auto"/>
          <w:sz w:val="20"/>
          <w:szCs w:val="20"/>
        </w:rPr>
        <w:t>przepisami o ochronie danych osobowych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14746EDB" w14:textId="77777777" w:rsid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1CD9722" w14:textId="77777777"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72BC971" w14:textId="77777777"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5DBE8F0" w14:textId="77777777"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08426D1" w14:textId="77777777"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8D1DB6C" w14:textId="77777777" w:rsidR="00B811D3" w:rsidRPr="00D97AAD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5DB7A40" w14:textId="77777777" w:rsidR="002972F1" w:rsidRPr="00D97AAD" w:rsidRDefault="002972F1" w:rsidP="002972F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FEDD60B" w14:textId="77777777" w:rsidR="002972F1" w:rsidRPr="00D97AAD" w:rsidRDefault="002972F1" w:rsidP="002972F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2395A4E" w14:textId="77777777" w:rsidR="002972F1" w:rsidRPr="00D97AAD" w:rsidRDefault="002972F1" w:rsidP="002972F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D4A5B58" w14:textId="77777777" w:rsidR="002972F1" w:rsidRPr="00F56D0C" w:rsidRDefault="002972F1" w:rsidP="002972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389F2639" w14:textId="77777777" w:rsidR="002972F1" w:rsidRPr="00F56D0C" w:rsidRDefault="002972F1" w:rsidP="002972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A17B9" w14:textId="77777777" w:rsidR="002972F1" w:rsidRPr="00D97AAD" w:rsidRDefault="002972F1" w:rsidP="002972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68BCE4D4" w14:textId="42FD5FE9" w:rsidR="002972F1" w:rsidRPr="00B811D3" w:rsidRDefault="002972F1" w:rsidP="00B811D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  <w:sectPr w:rsidR="002972F1" w:rsidRPr="00B811D3" w:rsidSect="000C1318">
          <w:endnotePr>
            <w:numFmt w:val="decimal"/>
          </w:endnotePr>
          <w:pgSz w:w="11906" w:h="16838"/>
          <w:pgMar w:top="1529" w:right="1276" w:bottom="1259" w:left="1418" w:header="708" w:footer="708" w:gutter="0"/>
          <w:cols w:space="708"/>
          <w:docGrid w:linePitch="360"/>
        </w:sect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</w:t>
      </w:r>
    </w:p>
    <w:p w14:paraId="31A383F1" w14:textId="77777777" w:rsidR="00A03614" w:rsidRPr="00D97AAD" w:rsidRDefault="00A03614" w:rsidP="00B811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</w:p>
    <w:sectPr w:rsidR="00A03614" w:rsidRPr="00D97AAD" w:rsidSect="00B811D3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FF1AD" w14:textId="77777777" w:rsidR="00BC27FF" w:rsidRDefault="00BC27FF">
      <w:r>
        <w:separator/>
      </w:r>
    </w:p>
  </w:endnote>
  <w:endnote w:type="continuationSeparator" w:id="0">
    <w:p w14:paraId="1C4B8968" w14:textId="77777777" w:rsidR="00BC27FF" w:rsidRDefault="00BC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FEBCD" w14:textId="77777777" w:rsidR="0024383C" w:rsidRPr="00C96862" w:rsidRDefault="0024383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1476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1485CD33" w14:textId="77777777" w:rsidR="0024383C" w:rsidRPr="00CA3B71" w:rsidRDefault="0024383C">
    <w:pPr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FDC12" w14:textId="77777777" w:rsidR="00BC27FF" w:rsidRDefault="00BC27FF">
      <w:r>
        <w:separator/>
      </w:r>
    </w:p>
  </w:footnote>
  <w:footnote w:type="continuationSeparator" w:id="0">
    <w:p w14:paraId="5D28F90F" w14:textId="77777777" w:rsidR="00BC27FF" w:rsidRDefault="00BC27FF">
      <w:r>
        <w:continuationSeparator/>
      </w:r>
    </w:p>
  </w:footnote>
  <w:footnote w:id="1">
    <w:p w14:paraId="50927081" w14:textId="77777777" w:rsidR="0024383C" w:rsidRPr="005229DE" w:rsidRDefault="0024383C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56C2D"/>
    <w:multiLevelType w:val="hybridMultilevel"/>
    <w:tmpl w:val="7AA46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D396F"/>
    <w:multiLevelType w:val="hybridMultilevel"/>
    <w:tmpl w:val="28D83B34"/>
    <w:lvl w:ilvl="0" w:tplc="AF6A232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8"/>
  </w:num>
  <w:num w:numId="12">
    <w:abstractNumId w:val="21"/>
  </w:num>
  <w:num w:numId="13">
    <w:abstractNumId w:val="24"/>
  </w:num>
  <w:num w:numId="14">
    <w:abstractNumId w:val="29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0"/>
  </w:num>
  <w:num w:numId="31">
    <w:abstractNumId w:val="15"/>
  </w:num>
  <w:num w:numId="32">
    <w:abstractNumId w:val="27"/>
  </w:num>
  <w:num w:numId="33">
    <w:abstractNumId w:val="2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318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383C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4B78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2F1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B12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6E36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3A42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6816"/>
    <w:rsid w:val="006975AD"/>
    <w:rsid w:val="006A00C3"/>
    <w:rsid w:val="006A050D"/>
    <w:rsid w:val="006A0548"/>
    <w:rsid w:val="006A0A85"/>
    <w:rsid w:val="006A2B56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268"/>
    <w:rsid w:val="0070799D"/>
    <w:rsid w:val="00710E26"/>
    <w:rsid w:val="00711247"/>
    <w:rsid w:val="00711715"/>
    <w:rsid w:val="00720D5F"/>
    <w:rsid w:val="00722840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5F45"/>
    <w:rsid w:val="00B37F5B"/>
    <w:rsid w:val="00B4084B"/>
    <w:rsid w:val="00B41117"/>
    <w:rsid w:val="00B41F7F"/>
    <w:rsid w:val="00B45D0A"/>
    <w:rsid w:val="00B46598"/>
    <w:rsid w:val="00B466B6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11D3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4A50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27FF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321F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3B71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63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C4F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38E2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712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20B"/>
    <w:rsid w:val="00F06B98"/>
    <w:rsid w:val="00F110B1"/>
    <w:rsid w:val="00F11E22"/>
    <w:rsid w:val="00F11F79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178A8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C31ECF"/>
  <w15:docId w15:val="{9E6A59EA-B232-44DA-A88A-E34760C8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E0F1-C5D6-4B56-893F-1622A23C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042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Rybczyńska</cp:lastModifiedBy>
  <cp:revision>32</cp:revision>
  <cp:lastPrinted>2016-05-31T09:57:00Z</cp:lastPrinted>
  <dcterms:created xsi:type="dcterms:W3CDTF">2016-07-07T13:44:00Z</dcterms:created>
  <dcterms:modified xsi:type="dcterms:W3CDTF">2020-10-19T11:52:00Z</dcterms:modified>
</cp:coreProperties>
</file>